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420264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420264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7C0A48BE" w:rsidR="008F49E9" w:rsidRPr="00E60DAE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4492E" w:rsidRPr="00D4492E">
        <w:rPr>
          <w:rFonts w:asciiTheme="minorHAnsi" w:hAnsiTheme="minorHAnsi" w:cstheme="minorHAnsi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 w roku 2024”</w:t>
      </w:r>
    </w:p>
    <w:p w14:paraId="5A2E2F78" w14:textId="77777777" w:rsidR="008F49E9" w:rsidRPr="00420264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C82BFC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C82BFC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24454E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2445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4454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002CFC2E" w14:textId="77777777" w:rsidR="00C82BFC" w:rsidRPr="00530F77" w:rsidRDefault="00C82BFC" w:rsidP="00C82BFC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libri" w:hAnsi="Calibri" w:cs="Calibri"/>
          <w:sz w:val="22"/>
          <w:szCs w:val="22"/>
        </w:rPr>
      </w:pPr>
      <w:r w:rsidRPr="00530F77">
        <w:rPr>
          <w:rFonts w:ascii="Calibri" w:hAnsi="Calibri" w:cs="Calibri"/>
          <w:b/>
          <w:sz w:val="22"/>
          <w:szCs w:val="22"/>
        </w:rPr>
        <w:lastRenderedPageBreak/>
        <w:t>Cena brutto (zł) za cały przedmiot zamówieni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82BFC" w:rsidRPr="00530F77" w14:paraId="36EF394F" w14:textId="77777777" w:rsidTr="0092006B">
        <w:trPr>
          <w:trHeight w:val="495"/>
        </w:trPr>
        <w:tc>
          <w:tcPr>
            <w:tcW w:w="9080" w:type="dxa"/>
          </w:tcPr>
          <w:p w14:paraId="58D322E9" w14:textId="77777777" w:rsidR="00C82BFC" w:rsidRPr="00530F77" w:rsidRDefault="00C82BFC" w:rsidP="0092006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766CCF" w14:textId="77777777" w:rsidR="00C82BFC" w:rsidRPr="00530F77" w:rsidRDefault="00C82BFC" w:rsidP="00C82BFC">
      <w:pPr>
        <w:pStyle w:val="Akapitzlist"/>
        <w:widowControl w:val="0"/>
        <w:spacing w:before="120"/>
        <w:rPr>
          <w:rFonts w:ascii="Calibri" w:hAnsi="Calibri" w:cs="Calibri"/>
          <w:sz w:val="22"/>
          <w:szCs w:val="22"/>
        </w:rPr>
      </w:pPr>
      <w:r w:rsidRPr="00530F77">
        <w:rPr>
          <w:rFonts w:ascii="Calibri" w:hAnsi="Calibri" w:cs="Calibri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82BFC" w:rsidRPr="00530F77" w14:paraId="7A65479E" w14:textId="77777777" w:rsidTr="0092006B">
        <w:trPr>
          <w:trHeight w:val="495"/>
        </w:trPr>
        <w:tc>
          <w:tcPr>
            <w:tcW w:w="9080" w:type="dxa"/>
          </w:tcPr>
          <w:p w14:paraId="64390442" w14:textId="77777777" w:rsidR="00C82BFC" w:rsidRPr="00530F77" w:rsidRDefault="00C82BFC" w:rsidP="0092006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796AF7" w14:textId="77777777" w:rsidR="00C82BFC" w:rsidRPr="00530F77" w:rsidRDefault="00C82BFC" w:rsidP="00C82BFC">
      <w:pPr>
        <w:suppressAutoHyphens w:val="0"/>
        <w:spacing w:before="240" w:after="240"/>
        <w:ind w:left="7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530F77">
        <w:rPr>
          <w:rFonts w:ascii="Calibri" w:hAnsi="Calibri" w:cs="Calibri"/>
          <w:bCs/>
          <w:sz w:val="22"/>
          <w:szCs w:val="22"/>
          <w:lang w:eastAsia="pl-PL"/>
        </w:rPr>
        <w:t xml:space="preserve">w tym </w:t>
      </w:r>
      <w:r w:rsidRPr="00530F77">
        <w:rPr>
          <w:rFonts w:ascii="Calibri" w:hAnsi="Calibri" w:cs="Calibri"/>
          <w:b/>
          <w:sz w:val="22"/>
          <w:szCs w:val="22"/>
        </w:rPr>
        <w:t>cena brutto (zł)</w:t>
      </w:r>
      <w:r w:rsidRPr="00530F77">
        <w:rPr>
          <w:rFonts w:ascii="Calibri" w:hAnsi="Calibri" w:cs="Calibri"/>
          <w:bCs/>
          <w:sz w:val="22"/>
          <w:szCs w:val="22"/>
          <w:lang w:eastAsia="pl-PL"/>
        </w:rPr>
        <w:t>za wbudowanie 1 tony masy mineralno-asfaltowe na gorąco:</w:t>
      </w:r>
    </w:p>
    <w:tbl>
      <w:tblPr>
        <w:tblW w:w="779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6"/>
      </w:tblGrid>
      <w:tr w:rsidR="00C82BFC" w:rsidRPr="00530F77" w14:paraId="6417878E" w14:textId="77777777" w:rsidTr="0092006B">
        <w:trPr>
          <w:trHeight w:val="495"/>
        </w:trPr>
        <w:tc>
          <w:tcPr>
            <w:tcW w:w="7796" w:type="dxa"/>
          </w:tcPr>
          <w:p w14:paraId="3F09553B" w14:textId="77777777" w:rsidR="00C82BFC" w:rsidRPr="00530F77" w:rsidRDefault="00C82BFC" w:rsidP="0092006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B84B98" w14:textId="77777777" w:rsidR="00C82BFC" w:rsidRPr="00530F77" w:rsidRDefault="00C82BFC" w:rsidP="00C82BFC">
      <w:pPr>
        <w:suppressAutoHyphens w:val="0"/>
        <w:spacing w:before="240" w:after="240"/>
        <w:ind w:left="7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0E1F8224" w14:textId="77777777" w:rsidR="00C82BFC" w:rsidRPr="00530F77" w:rsidRDefault="00C82BFC" w:rsidP="00C82BFC">
      <w:pPr>
        <w:numPr>
          <w:ilvl w:val="0"/>
          <w:numId w:val="8"/>
        </w:numPr>
        <w:suppressAutoHyphens w:val="0"/>
        <w:spacing w:before="120"/>
        <w:ind w:left="284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30F77">
        <w:rPr>
          <w:rFonts w:ascii="Calibri" w:hAnsi="Calibri" w:cs="Calibri"/>
          <w:b/>
          <w:sz w:val="22"/>
          <w:szCs w:val="22"/>
          <w:lang w:eastAsia="pl-PL"/>
        </w:rPr>
        <w:t xml:space="preserve">Oświadczenia w zakresie kryteriów oceny ofert: </w:t>
      </w:r>
    </w:p>
    <w:p w14:paraId="54446138" w14:textId="4626281A" w:rsidR="00C82BFC" w:rsidRPr="00530F77" w:rsidRDefault="00C82BFC" w:rsidP="00C82BFC">
      <w:pPr>
        <w:suppressAutoHyphens w:val="0"/>
        <w:spacing w:before="120"/>
        <w:ind w:left="284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530F77">
        <w:rPr>
          <w:rFonts w:ascii="Calibri" w:hAnsi="Calibri" w:cs="Calibri"/>
          <w:bCs/>
          <w:sz w:val="22"/>
          <w:szCs w:val="22"/>
          <w:lang w:eastAsia="pl-PL"/>
        </w:rPr>
        <w:t xml:space="preserve">Oświadczam, że ofertuję __________________ </w:t>
      </w:r>
      <w:r w:rsidRPr="00530F77">
        <w:rPr>
          <w:rFonts w:ascii="Calibri" w:hAnsi="Calibri" w:cs="Calibri"/>
          <w:bCs/>
          <w:sz w:val="22"/>
          <w:szCs w:val="22"/>
        </w:rPr>
        <w:t>godzinny czasu reakcji podjęcia realizacji zlecenia przez Wykonawcę. (zgodnie z zapisami rozdziału 19 SWZ</w:t>
      </w:r>
      <w:r w:rsidRPr="00530F77">
        <w:rPr>
          <w:rFonts w:ascii="Calibri" w:hAnsi="Calibri" w:cs="Calibri"/>
          <w:bCs/>
          <w:sz w:val="22"/>
          <w:szCs w:val="22"/>
          <w:lang w:eastAsia="pl-PL"/>
        </w:rPr>
        <w:t>).</w:t>
      </w:r>
    </w:p>
    <w:p w14:paraId="635FE512" w14:textId="77777777" w:rsidR="00C82BFC" w:rsidRDefault="008F49E9" w:rsidP="00C82BFC">
      <w:pPr>
        <w:pStyle w:val="Akapitzlist"/>
        <w:numPr>
          <w:ilvl w:val="0"/>
          <w:numId w:val="8"/>
        </w:numPr>
        <w:suppressAutoHyphens w:val="0"/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57A85C2F" w14:textId="77777777" w:rsidR="00C82BFC" w:rsidRDefault="008F49E9" w:rsidP="00C82BFC">
      <w:pPr>
        <w:pStyle w:val="Akapitzlist"/>
        <w:numPr>
          <w:ilvl w:val="0"/>
          <w:numId w:val="8"/>
        </w:numPr>
        <w:suppressAutoHyphens w:val="0"/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389B9DF7" w14:textId="77777777" w:rsidR="00C82BFC" w:rsidRDefault="008F49E9" w:rsidP="00C82BFC">
      <w:pPr>
        <w:pStyle w:val="Akapitzlist"/>
        <w:numPr>
          <w:ilvl w:val="0"/>
          <w:numId w:val="8"/>
        </w:numPr>
        <w:suppressAutoHyphens w:val="0"/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C82BF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172EBDE4" w14:textId="0F367E65" w:rsidR="008F49E9" w:rsidRPr="00C82BFC" w:rsidRDefault="008F49E9" w:rsidP="00C82BFC">
      <w:pPr>
        <w:pStyle w:val="Akapitzlist"/>
        <w:numPr>
          <w:ilvl w:val="0"/>
          <w:numId w:val="8"/>
        </w:numPr>
        <w:suppressAutoHyphens w:val="0"/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6846F5EA" w:rsidR="008F49E9" w:rsidRPr="00420264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</w:t>
      </w:r>
    </w:p>
    <w:p w14:paraId="0E13B774" w14:textId="01DB14A2" w:rsidR="00CE7F35" w:rsidRPr="00C82BFC" w:rsidRDefault="008F49E9" w:rsidP="00C82BFC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>owią tajemnicę przedsiębiorstwa: ____________________________________________________________________________________________________________________________________________________</w:t>
      </w:r>
      <w:r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________________________________________________________________________________</w:t>
      </w:r>
      <w:r w:rsidR="00CE7F35" w:rsidRPr="00C82BFC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</w:t>
      </w:r>
    </w:p>
    <w:p w14:paraId="21E16628" w14:textId="133B2F62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t.j</w:t>
      </w:r>
      <w:proofErr w:type="spellEnd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AE21C37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E0128AB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AF55058" w14:textId="77777777" w:rsidR="00CE7F35" w:rsidRDefault="00CE7F35" w:rsidP="004A6E7F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0CDD6372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DFD3DDD" w14:textId="76CB9D33" w:rsidR="0064517D" w:rsidRPr="00E60DAE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0125E3" w:rsidRPr="000125E3">
        <w:rPr>
          <w:rFonts w:asciiTheme="minorHAnsi" w:hAnsiTheme="minorHAnsi" w:cstheme="minorHAnsi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 w roku 2024”</w:t>
      </w:r>
      <w:r w:rsidR="000125E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8 ust.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3DEC261" w14:textId="77777777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9 ust. 1 pkt. 4,5,7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EE1CDD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i/>
          <w:lang w:eastAsia="en-US"/>
        </w:rPr>
        <w:t>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420264">
        <w:rPr>
          <w:rFonts w:asciiTheme="minorHAnsi" w:hAnsiTheme="minorHAnsi" w:cstheme="minorHAnsi"/>
          <w:sz w:val="22"/>
          <w:szCs w:val="22"/>
          <w:lang w:eastAsia="pl-PL"/>
        </w:rPr>
        <w:t>ych</w:t>
      </w:r>
      <w:proofErr w:type="spellEnd"/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lastRenderedPageBreak/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EF03F9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20264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420264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11191C6" w14:textId="77777777" w:rsidR="0022087A" w:rsidRDefault="0022087A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ECB32D0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40F9FC9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4F5D0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4583A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74EE6C8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D19089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1BD010D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9D512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1BC1FBF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223E9B3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32E70A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E59DFEB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72C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9158056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525D6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8B05764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D8A1F80" w14:textId="77777777" w:rsidR="00BA614E" w:rsidRPr="00420264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889A4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E5E4C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2E63133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FE2F81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64B3F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7A3696D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340BCF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3E057F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642CF4A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41D643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938C6C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798DD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DF7A9C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F50972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2C594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65A208E" w14:textId="77777777" w:rsidR="00EF03F9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2D781E3A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46644E55" w:rsidR="0064517D" w:rsidRPr="00E60DAE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8"/>
          <w:szCs w:val="28"/>
          <w:lang w:eastAsia="pl-PL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E60DAE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0125E3" w:rsidRPr="00D4492E">
        <w:rPr>
          <w:rFonts w:asciiTheme="minorHAnsi" w:hAnsiTheme="minorHAnsi" w:cstheme="minorHAnsi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 w roku 2024”</w:t>
      </w:r>
      <w:r w:rsidR="000125E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53521F" w14:textId="5437C1D8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58B1B20" w14:textId="77777777" w:rsidR="00D42E50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AFC1D07" w14:textId="77777777" w:rsidR="00215B28" w:rsidRDefault="00215B28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4EF5E918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4040DC8C" w:rsidR="0064517D" w:rsidRPr="00D42E50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0B18D8" w:rsidRPr="00D4492E">
        <w:rPr>
          <w:rFonts w:asciiTheme="minorHAnsi" w:hAnsiTheme="minorHAnsi" w:cstheme="minorHAnsi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 w roku 2024”</w:t>
      </w:r>
      <w:r w:rsidR="000B18D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420264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420264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115E00A4" w:rsidR="0064517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ROBÓT BUDOWLANYCH </w:t>
      </w:r>
    </w:p>
    <w:p w14:paraId="25429019" w14:textId="1C1F09A9" w:rsidR="003E4A5D" w:rsidRPr="003E4A5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1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51541121" w14:textId="656273FC" w:rsidR="0064517D" w:rsidRPr="00D42E50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</w:rPr>
        <w:t>postępowaniu o udzielenie zamówienia publicznego pn</w:t>
      </w:r>
      <w:r w:rsidR="004B22DF" w:rsidRPr="00D42E50">
        <w:rPr>
          <w:rFonts w:asciiTheme="minorHAnsi" w:hAnsiTheme="minorHAnsi" w:cstheme="minorHAnsi"/>
          <w:bCs/>
          <w:sz w:val="22"/>
          <w:szCs w:val="22"/>
        </w:rPr>
        <w:t>.</w:t>
      </w:r>
      <w:r w:rsidRPr="00D42E5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32CAE" w:rsidRPr="00D4492E">
        <w:rPr>
          <w:rFonts w:asciiTheme="minorHAnsi" w:hAnsiTheme="minorHAnsi" w:cstheme="minorHAnsi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 w roku 2024”</w:t>
      </w:r>
      <w:r w:rsidR="00D32C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1E3DF4">
        <w:rPr>
          <w:rFonts w:asciiTheme="minorHAnsi" w:hAnsiTheme="minorHAnsi" w:cstheme="minorHAnsi"/>
          <w:sz w:val="22"/>
          <w:szCs w:val="22"/>
        </w:rPr>
        <w:t>Gmina Pobiedziska</w:t>
      </w:r>
      <w:r w:rsidRPr="00420264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03A21819" w14:textId="6984BEB4" w:rsidR="002874EF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D32CAE" w14:paraId="53E99128" w14:textId="77777777" w:rsidTr="0092006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7EA" w14:textId="77777777" w:rsidR="00D32CAE" w:rsidRDefault="00D32CAE" w:rsidP="0092006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F97" w14:textId="77777777" w:rsidR="00D32CAE" w:rsidRDefault="00D32CAE" w:rsidP="0092006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DE9" w14:textId="77777777" w:rsidR="00D32CAE" w:rsidRDefault="00D32CAE" w:rsidP="0092006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FCC" w14:textId="77777777" w:rsidR="00D32CAE" w:rsidRDefault="00D32CAE" w:rsidP="0092006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47D" w14:textId="77777777" w:rsidR="00D32CAE" w:rsidRDefault="00D32CAE" w:rsidP="0092006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D32CAE" w14:paraId="07C78C0A" w14:textId="77777777" w:rsidTr="0092006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BE4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3EF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3F3" w14:textId="77777777" w:rsidR="00D32CAE" w:rsidRDefault="00D32CAE" w:rsidP="0092006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019" w14:textId="77777777" w:rsidR="00D32CAE" w:rsidRDefault="00D32CAE" w:rsidP="0092006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B5B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ED0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32CAE" w14:paraId="303E3E0F" w14:textId="77777777" w:rsidTr="0092006B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362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F78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B8DA9A0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2DB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C54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B60" w14:textId="77777777" w:rsidR="00D32CAE" w:rsidRPr="00283EC3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7543F7">
              <w:rPr>
                <w:rFonts w:ascii="Cambria" w:hAnsi="Cambria" w:cs="Arial"/>
                <w:bCs/>
              </w:rPr>
              <w:t xml:space="preserve">Robota budowlana, </w:t>
            </w:r>
            <w:r>
              <w:rPr>
                <w:rFonts w:ascii="Cambria" w:hAnsi="Cambria" w:cs="Arial"/>
                <w:bCs/>
              </w:rPr>
              <w:t xml:space="preserve">polegająca na </w:t>
            </w:r>
            <w:r w:rsidRPr="00C75097">
              <w:rPr>
                <w:rFonts w:ascii="Cambria" w:hAnsi="Cambria"/>
              </w:rPr>
              <w:t>polegające na remoncie cząstkowych nawierzchni bitumicznych i asfaltowych dróg</w:t>
            </w:r>
            <w:r>
              <w:rPr>
                <w:rFonts w:ascii="Cambria" w:hAnsi="Cambria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B30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32CAE" w14:paraId="6A4CA381" w14:textId="77777777" w:rsidTr="0092006B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552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CC1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A33C84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0557D13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C1D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1E6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BB1" w14:textId="77777777" w:rsidR="00D32CAE" w:rsidRPr="007543F7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D64C7">
              <w:rPr>
                <w:rFonts w:ascii="Cambria" w:hAnsi="Cambria" w:cs="Arial"/>
                <w:bCs/>
              </w:rPr>
              <w:t>Robota budowlana, polegająca na polegające na remoncie cząstkowych nawierzchni bitumicznych i asfaltowych dróg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7CD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F78266C" w14:textId="77777777" w:rsidR="00D32CAE" w:rsidRDefault="00D32CAE" w:rsidP="0092006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66EADB" w14:textId="77777777" w:rsidR="00D32CAE" w:rsidRPr="00283EC3" w:rsidRDefault="00D32CAE" w:rsidP="0092006B"/>
        </w:tc>
      </w:tr>
    </w:tbl>
    <w:p w14:paraId="44813FAF" w14:textId="77777777" w:rsidR="00D32CAE" w:rsidRPr="00420264" w:rsidRDefault="00D32CAE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C93947" w14:textId="748DF8DF" w:rsidR="0064517D" w:rsidRPr="003E4A5D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3E4A5D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 xml:space="preserve">**proszę </w:t>
      </w:r>
      <w:r w:rsidR="00EE0A37" w:rsidRPr="003E4A5D">
        <w:rPr>
          <w:rFonts w:asciiTheme="minorHAnsi" w:hAnsiTheme="minorHAnsi" w:cstheme="minorHAnsi"/>
          <w:bCs/>
        </w:rPr>
        <w:t>w</w:t>
      </w:r>
      <w:r w:rsidRPr="003E4A5D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EF03F9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EF03F9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7174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651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64A3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619BE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59B37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04A8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9E2DD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AF59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28201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B706" w14:textId="77777777" w:rsidR="002730D7" w:rsidRDefault="002730D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26395" w14:textId="77777777" w:rsidR="00B20EB7" w:rsidRDefault="00B20EB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F5878" w14:textId="77777777" w:rsidR="00433BCB" w:rsidRPr="00420264" w:rsidRDefault="00433BCB" w:rsidP="00D32CA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420264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420264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420264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46639DF8" w:rsidR="0064517D" w:rsidRPr="00D42E50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n</w:t>
      </w:r>
      <w:proofErr w:type="spellEnd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: </w:t>
      </w:r>
      <w:r w:rsidR="00D32CAE" w:rsidRPr="00D4492E">
        <w:rPr>
          <w:rFonts w:asciiTheme="minorHAnsi" w:hAnsiTheme="minorHAnsi" w:cstheme="minorHAnsi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 w roku 2024”</w:t>
      </w:r>
    </w:p>
    <w:p w14:paraId="057311DE" w14:textId="6C6CCC3D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4202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420264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420264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EF03F9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20264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9A750" w14:textId="77777777" w:rsidR="000B1F74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497C388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4AAA5" w14:textId="25F42B11" w:rsidR="0056029C" w:rsidRPr="00D42E50" w:rsidRDefault="0056029C" w:rsidP="00D42E50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D32CAE" w:rsidRPr="00D32C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Remont cząstkowy nawierzchni bitumicznych i asfaltowych dróg gminnych na terenie Gminy Pobiedziska oraz dróg powiatowych w granicach administracyjnych Miasta Pobiedziska w roku 2024”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  <w:r w:rsidR="004B22DF">
        <w:rPr>
          <w:rFonts w:asciiTheme="minorHAnsi" w:hAnsiTheme="minorHAnsi" w:cstheme="minorHAnsi"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0CBC6B88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</w:t>
    </w:r>
    <w:r w:rsidR="00D4492E">
      <w:rPr>
        <w:rFonts w:asciiTheme="majorHAnsi" w:hAnsiTheme="majorHAnsi"/>
        <w:sz w:val="22"/>
        <w:szCs w:val="22"/>
      </w:rPr>
      <w:t>.5</w:t>
    </w:r>
    <w:r w:rsidRPr="006C78F8">
      <w:rPr>
        <w:rFonts w:asciiTheme="majorHAnsi" w:hAnsiTheme="majorHAnsi"/>
        <w:sz w:val="22"/>
        <w:szCs w:val="22"/>
      </w:rPr>
      <w:t>.202</w:t>
    </w:r>
    <w:r w:rsidR="00D4492E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5E3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8D8"/>
    <w:rsid w:val="000B1F7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6E7F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0F77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BFC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CAE"/>
    <w:rsid w:val="00D32DE9"/>
    <w:rsid w:val="00D364F8"/>
    <w:rsid w:val="00D406D2"/>
    <w:rsid w:val="00D40F7B"/>
    <w:rsid w:val="00D41209"/>
    <w:rsid w:val="00D42E50"/>
    <w:rsid w:val="00D441A2"/>
    <w:rsid w:val="00D4492E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3095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43</cp:revision>
  <cp:lastPrinted>2023-10-18T09:52:00Z</cp:lastPrinted>
  <dcterms:created xsi:type="dcterms:W3CDTF">2022-09-21T06:41:00Z</dcterms:created>
  <dcterms:modified xsi:type="dcterms:W3CDTF">2024-0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